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FB623" w14:textId="1C03AF1E" w:rsidR="00BB1A9D" w:rsidRPr="0083165A" w:rsidRDefault="00BB1A9D" w:rsidP="00BB1A9D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3165A">
        <w:rPr>
          <w:rFonts w:ascii="ＭＳ ゴシック" w:eastAsia="ＭＳ ゴシック" w:hAnsi="ＭＳ ゴシック" w:hint="eastAsia"/>
          <w:sz w:val="28"/>
          <w:szCs w:val="28"/>
        </w:rPr>
        <w:t>業種別売上高計算書（セーフティネット５号</w:t>
      </w:r>
      <w:r>
        <w:rPr>
          <w:rFonts w:ascii="ＭＳ ゴシック" w:eastAsia="ＭＳ ゴシック" w:hAnsi="ＭＳ ゴシック" w:hint="eastAsia"/>
          <w:sz w:val="28"/>
          <w:szCs w:val="28"/>
        </w:rPr>
        <w:t>イ－④</w:t>
      </w:r>
      <w:r w:rsidRPr="0083165A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612B143C" w14:textId="77777777" w:rsidR="00BB1A9D" w:rsidRPr="0070772F" w:rsidRDefault="00BB1A9D" w:rsidP="00BB1A9D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38D93687" w14:textId="3ACFF4BE" w:rsidR="006F588B" w:rsidRPr="0070772F" w:rsidRDefault="006F588B" w:rsidP="006F588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  <w:u w:val="single"/>
        </w:rPr>
        <w:t>申請者名：</w:t>
      </w:r>
      <w:r w:rsidR="003E340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</w:t>
      </w:r>
      <w:r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000DA6F9" w14:textId="4BEA26A9" w:rsidR="006F588B" w:rsidRPr="0070772F" w:rsidRDefault="006F588B" w:rsidP="006F588B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１：事業が属する業種毎の創業後からの売上高）</w:t>
      </w:r>
    </w:p>
    <w:p w14:paraId="78658650" w14:textId="632202BA" w:rsidR="006F588B" w:rsidRPr="0070772F" w:rsidRDefault="006F588B" w:rsidP="006F588B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令和　　　年　　　月～令和　　　年　　　月）</w:t>
      </w:r>
    </w:p>
    <w:p w14:paraId="26CB4E57" w14:textId="77777777" w:rsidR="006F588B" w:rsidRPr="0070772F" w:rsidRDefault="006F588B" w:rsidP="006F588B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当社の指定業種は＿＿＿＿＿＿＿＿＿＿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5"/>
        <w:gridCol w:w="2784"/>
        <w:gridCol w:w="2845"/>
      </w:tblGrid>
      <w:tr w:rsidR="006F588B" w:rsidRPr="0070772F" w14:paraId="5F904235" w14:textId="77777777" w:rsidTr="00F246E0">
        <w:tc>
          <w:tcPr>
            <w:tcW w:w="3192" w:type="dxa"/>
          </w:tcPr>
          <w:p w14:paraId="608915B4" w14:textId="77777777" w:rsidR="006F588B" w:rsidRPr="0070772F" w:rsidRDefault="006F588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（※）</w:t>
            </w:r>
          </w:p>
        </w:tc>
        <w:tc>
          <w:tcPr>
            <w:tcW w:w="3179" w:type="dxa"/>
          </w:tcPr>
          <w:p w14:paraId="0612876A" w14:textId="564B7E09" w:rsidR="006F588B" w:rsidRPr="0070772F" w:rsidRDefault="00DE0E3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年間の</w:t>
            </w:r>
            <w:r w:rsidR="006F588B" w:rsidRPr="0070772F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3189" w:type="dxa"/>
          </w:tcPr>
          <w:p w14:paraId="0FE1AC00" w14:textId="77777777" w:rsidR="006F588B" w:rsidRPr="0070772F" w:rsidRDefault="006F588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6F588B" w:rsidRPr="0070772F" w14:paraId="3D77798C" w14:textId="77777777" w:rsidTr="00F246E0">
        <w:tc>
          <w:tcPr>
            <w:tcW w:w="3192" w:type="dxa"/>
          </w:tcPr>
          <w:p w14:paraId="3C48CCA9" w14:textId="56ECF18B" w:rsidR="006F588B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79" w:type="dxa"/>
          </w:tcPr>
          <w:p w14:paraId="4FE04E54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189" w:type="dxa"/>
          </w:tcPr>
          <w:p w14:paraId="6B29CBAC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6F588B" w:rsidRPr="0070772F" w14:paraId="453649D0" w14:textId="77777777" w:rsidTr="00F246E0">
        <w:tc>
          <w:tcPr>
            <w:tcW w:w="3192" w:type="dxa"/>
          </w:tcPr>
          <w:p w14:paraId="2B7ED7A3" w14:textId="5AFB3723" w:rsidR="006F588B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79" w:type="dxa"/>
          </w:tcPr>
          <w:p w14:paraId="3C2351A5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189" w:type="dxa"/>
          </w:tcPr>
          <w:p w14:paraId="32000115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6F588B" w:rsidRPr="0070772F" w14:paraId="197899CA" w14:textId="77777777" w:rsidTr="00F246E0">
        <w:tc>
          <w:tcPr>
            <w:tcW w:w="3192" w:type="dxa"/>
          </w:tcPr>
          <w:p w14:paraId="4EBA7978" w14:textId="727F2B27" w:rsidR="006F588B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79" w:type="dxa"/>
          </w:tcPr>
          <w:p w14:paraId="62D2C051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189" w:type="dxa"/>
          </w:tcPr>
          <w:p w14:paraId="4A28C774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6F588B" w:rsidRPr="0070772F" w14:paraId="5A13BF89" w14:textId="77777777" w:rsidTr="00F246E0">
        <w:tc>
          <w:tcPr>
            <w:tcW w:w="3192" w:type="dxa"/>
          </w:tcPr>
          <w:p w14:paraId="6AEED8E4" w14:textId="77777777" w:rsidR="006F588B" w:rsidRPr="0070772F" w:rsidRDefault="006F588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売上高</w:t>
            </w:r>
          </w:p>
        </w:tc>
        <w:tc>
          <w:tcPr>
            <w:tcW w:w="3179" w:type="dxa"/>
          </w:tcPr>
          <w:p w14:paraId="68038D86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189" w:type="dxa"/>
          </w:tcPr>
          <w:p w14:paraId="6B5940B1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42A7C0B6" w14:textId="77777777" w:rsidR="006F588B" w:rsidRPr="0070772F" w:rsidRDefault="006F588B" w:rsidP="006F588B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894E1C">
        <w:rPr>
          <w:rFonts w:ascii="ＭＳ ゴシック" w:eastAsia="ＭＳ ゴシック" w:hAnsi="ＭＳ ゴシック" w:hint="eastAsia"/>
          <w:spacing w:val="11"/>
          <w:kern w:val="0"/>
          <w:sz w:val="24"/>
          <w:fitText w:val="8640" w:id="-912436736"/>
        </w:rPr>
        <w:t>※：業種欄には、</w:t>
      </w:r>
      <w:r w:rsidRPr="00894E1C">
        <w:rPr>
          <w:rFonts w:ascii="ＭＳ ゴシック" w:eastAsia="ＭＳ ゴシック" w:hAnsi="ＭＳ ゴシック" w:hint="eastAsia"/>
          <w:color w:val="000000"/>
          <w:spacing w:val="11"/>
          <w:kern w:val="0"/>
          <w:sz w:val="24"/>
          <w:fitText w:val="8640" w:id="-912436736"/>
        </w:rPr>
        <w:t>日本標準産業分類の細分類番号と細分類業種名を記載</w:t>
      </w:r>
      <w:r w:rsidRPr="00894E1C">
        <w:rPr>
          <w:rFonts w:ascii="ＭＳ ゴシック" w:eastAsia="ＭＳ ゴシック" w:hAnsi="ＭＳ ゴシック" w:hint="eastAsia"/>
          <w:color w:val="000000"/>
          <w:spacing w:val="8"/>
          <w:kern w:val="0"/>
          <w:sz w:val="24"/>
          <w:fitText w:val="8640" w:id="-912436736"/>
        </w:rPr>
        <w:t>。</w:t>
      </w:r>
    </w:p>
    <w:p w14:paraId="3898ED12" w14:textId="77777777" w:rsidR="006F588B" w:rsidRPr="0070772F" w:rsidRDefault="006F588B" w:rsidP="008F4C84">
      <w:pPr>
        <w:widowControl/>
        <w:spacing w:line="6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14:paraId="5DCB950B" w14:textId="7EEA795D" w:rsidR="006F588B" w:rsidRPr="0070772F" w:rsidRDefault="00FB15F3" w:rsidP="006F588B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2"/>
          <w:szCs w:val="22"/>
        </w:rPr>
      </w:pPr>
      <w:r w:rsidRPr="00FB15F3">
        <w:rPr>
          <w:rFonts w:ascii="ＭＳ ゴシック" w:eastAsia="ＭＳ ゴシック" w:hAnsi="ＭＳ ゴシック" w:hint="eastAsia"/>
          <w:color w:val="000000"/>
          <w:spacing w:val="6"/>
          <w:w w:val="98"/>
          <w:kern w:val="0"/>
          <w:sz w:val="22"/>
          <w:szCs w:val="22"/>
          <w:fitText w:val="8639" w:id="-912436735"/>
        </w:rPr>
        <w:t>（表２：最近１か月間における</w:t>
      </w:r>
      <w:r w:rsidRPr="00FB15F3">
        <w:rPr>
          <w:rFonts w:ascii="ＭＳ ゴシック" w:eastAsia="ＭＳ ゴシック" w:hAnsi="ＭＳ ゴシック" w:hint="eastAsia"/>
          <w:color w:val="000000"/>
          <w:spacing w:val="6"/>
          <w:kern w:val="0"/>
          <w:sz w:val="22"/>
          <w:szCs w:val="22"/>
          <w:fitText w:val="8639" w:id="-912436735"/>
        </w:rPr>
        <w:t>企業</w:t>
      </w:r>
      <w:r w:rsidRPr="00FB15F3">
        <w:rPr>
          <w:rFonts w:ascii="ＭＳ ゴシック" w:eastAsia="ＭＳ ゴシック" w:hAnsi="ＭＳ ゴシック" w:hint="eastAsia"/>
          <w:color w:val="000000"/>
          <w:spacing w:val="6"/>
          <w:w w:val="98"/>
          <w:kern w:val="0"/>
          <w:sz w:val="22"/>
          <w:szCs w:val="22"/>
          <w:fitText w:val="8639" w:id="-912436735"/>
        </w:rPr>
        <w:t>全体の売上高に占める指定業種の売上高の割合</w:t>
      </w:r>
      <w:r w:rsidRPr="00FB15F3">
        <w:rPr>
          <w:rFonts w:ascii="ＭＳ ゴシック" w:eastAsia="ＭＳ ゴシック" w:hAnsi="ＭＳ ゴシック" w:hint="eastAsia"/>
          <w:color w:val="000000"/>
          <w:spacing w:val="10"/>
          <w:w w:val="98"/>
          <w:kern w:val="0"/>
          <w:sz w:val="22"/>
          <w:szCs w:val="22"/>
          <w:fitText w:val="8639" w:id="-912436735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6F588B" w:rsidRPr="0070772F" w14:paraId="5051F24A" w14:textId="77777777" w:rsidTr="00894E1C">
        <w:tc>
          <w:tcPr>
            <w:tcW w:w="4957" w:type="dxa"/>
          </w:tcPr>
          <w:p w14:paraId="6621A81A" w14:textId="346A30E1" w:rsidR="006F588B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</w:t>
            </w:r>
            <w:r w:rsidR="00131FEA" w:rsidRPr="007077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【a】</w:t>
            </w:r>
          </w:p>
        </w:tc>
        <w:tc>
          <w:tcPr>
            <w:tcW w:w="3537" w:type="dxa"/>
          </w:tcPr>
          <w:p w14:paraId="343AD6DF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6F588B" w:rsidRPr="0070772F" w14:paraId="32CE5D0C" w14:textId="77777777" w:rsidTr="00894E1C">
        <w:tc>
          <w:tcPr>
            <w:tcW w:w="4957" w:type="dxa"/>
          </w:tcPr>
          <w:p w14:paraId="72C8F372" w14:textId="1AA2DA71" w:rsidR="006F588B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業種の最近</w:t>
            </w:r>
            <w:r w:rsidR="00131FEA" w:rsidRPr="007077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【b】</w:t>
            </w:r>
          </w:p>
        </w:tc>
        <w:tc>
          <w:tcPr>
            <w:tcW w:w="3537" w:type="dxa"/>
          </w:tcPr>
          <w:p w14:paraId="22305234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6F588B" w:rsidRPr="0070772F" w14:paraId="187E8D67" w14:textId="77777777" w:rsidTr="00894E1C">
        <w:tc>
          <w:tcPr>
            <w:tcW w:w="4957" w:type="dxa"/>
          </w:tcPr>
          <w:p w14:paraId="31D46C21" w14:textId="77777777" w:rsidR="006F588B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/【a】×100</w:t>
            </w:r>
          </w:p>
        </w:tc>
        <w:tc>
          <w:tcPr>
            <w:tcW w:w="3537" w:type="dxa"/>
          </w:tcPr>
          <w:p w14:paraId="3D44EE81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4A036748" w14:textId="77777777" w:rsidR="006F588B" w:rsidRPr="0070772F" w:rsidRDefault="006F588B" w:rsidP="008F4C84">
      <w:pPr>
        <w:widowControl/>
        <w:spacing w:line="6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14:paraId="7F9E1E34" w14:textId="58FAE611" w:rsidR="006F588B" w:rsidRPr="0070772F" w:rsidRDefault="006F588B" w:rsidP="006F588B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表３：最近</w:t>
      </w:r>
      <w:r w:rsidR="008F4C84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１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か月</w:t>
      </w:r>
      <w:r w:rsidR="00894E1C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6F588B" w:rsidRPr="0070772F" w14:paraId="3DAE37B0" w14:textId="77777777" w:rsidTr="00894E1C">
        <w:tc>
          <w:tcPr>
            <w:tcW w:w="4957" w:type="dxa"/>
          </w:tcPr>
          <w:p w14:paraId="6FF9A40E" w14:textId="621BB2B6" w:rsidR="006F588B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業種の最近</w:t>
            </w:r>
            <w:r w:rsidR="008F4C84" w:rsidRPr="007077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【Ａ】</w:t>
            </w:r>
          </w:p>
        </w:tc>
        <w:tc>
          <w:tcPr>
            <w:tcW w:w="3537" w:type="dxa"/>
          </w:tcPr>
          <w:p w14:paraId="57178DF8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6F588B" w:rsidRPr="0070772F" w14:paraId="304E3613" w14:textId="77777777" w:rsidTr="00894E1C">
        <w:tc>
          <w:tcPr>
            <w:tcW w:w="4957" w:type="dxa"/>
          </w:tcPr>
          <w:p w14:paraId="5F9B378C" w14:textId="05D1B998" w:rsidR="006F588B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</w:t>
            </w:r>
            <w:r w:rsidR="008F4C84" w:rsidRPr="007077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【Ａ</w:t>
            </w:r>
            <w:r w:rsidRPr="0070772F"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537" w:type="dxa"/>
          </w:tcPr>
          <w:p w14:paraId="60AEE32E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437D52FD" w14:textId="77777777" w:rsidR="006F588B" w:rsidRPr="0070772F" w:rsidRDefault="006F588B" w:rsidP="006F588B">
      <w:pPr>
        <w:widowControl/>
        <w:spacing w:line="120" w:lineRule="auto"/>
        <w:jc w:val="left"/>
        <w:rPr>
          <w:rFonts w:ascii="ＭＳ ゴシック" w:eastAsia="ＭＳ ゴシック" w:hAnsi="ＭＳ ゴシック"/>
          <w:sz w:val="24"/>
        </w:rPr>
      </w:pPr>
    </w:p>
    <w:p w14:paraId="39E596D1" w14:textId="098C110A" w:rsidR="006F588B" w:rsidRPr="0070772F" w:rsidRDefault="006F588B" w:rsidP="006F588B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４：</w:t>
      </w:r>
      <w:r w:rsidR="008F4C84" w:rsidRPr="0070772F">
        <w:rPr>
          <w:rFonts w:ascii="ＭＳ ゴシック" w:eastAsia="ＭＳ ゴシック" w:hAnsi="ＭＳ ゴシック" w:hint="eastAsia"/>
          <w:sz w:val="24"/>
        </w:rPr>
        <w:t>【Ａ】の直前３か月</w:t>
      </w:r>
      <w:r w:rsidR="00894E1C">
        <w:rPr>
          <w:rFonts w:ascii="ＭＳ ゴシック" w:eastAsia="ＭＳ ゴシック" w:hAnsi="ＭＳ ゴシック" w:hint="eastAsia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sz w:val="24"/>
        </w:rPr>
        <w:t>の</w:t>
      </w:r>
      <w:r w:rsidR="001D7B6F">
        <w:rPr>
          <w:rFonts w:ascii="ＭＳ ゴシック" w:eastAsia="ＭＳ ゴシック" w:hAnsi="ＭＳ ゴシック" w:hint="eastAsia"/>
          <w:sz w:val="24"/>
        </w:rPr>
        <w:t>平均</w:t>
      </w:r>
      <w:r w:rsidRPr="0070772F">
        <w:rPr>
          <w:rFonts w:ascii="ＭＳ ゴシック" w:eastAsia="ＭＳ ゴシック" w:hAnsi="ＭＳ ゴシック" w:hint="eastAsia"/>
          <w:sz w:val="24"/>
        </w:rPr>
        <w:t>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3112"/>
      </w:tblGrid>
      <w:tr w:rsidR="006F588B" w:rsidRPr="0070772F" w14:paraId="32B8E8E3" w14:textId="77777777" w:rsidTr="00FD1E2F">
        <w:tc>
          <w:tcPr>
            <w:tcW w:w="5382" w:type="dxa"/>
          </w:tcPr>
          <w:p w14:paraId="37D7A0C6" w14:textId="49D0125B" w:rsidR="006F588B" w:rsidRPr="0070772F" w:rsidRDefault="008F4C8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Ａ】の直前３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="006F588B"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1D7B6F">
              <w:rPr>
                <w:rFonts w:ascii="ＭＳ ゴシック" w:eastAsia="ＭＳ ゴシック" w:hAnsi="ＭＳ ゴシック" w:hint="eastAsia"/>
                <w:sz w:val="24"/>
              </w:rPr>
              <w:t>平均</w:t>
            </w:r>
            <w:r w:rsidR="006F588B" w:rsidRPr="0070772F">
              <w:rPr>
                <w:rFonts w:ascii="ＭＳ ゴシック" w:eastAsia="ＭＳ ゴシック" w:hAnsi="ＭＳ ゴシック" w:hint="eastAsia"/>
                <w:sz w:val="24"/>
              </w:rPr>
              <w:t>売上高【Ｂ】</w:t>
            </w:r>
          </w:p>
        </w:tc>
        <w:tc>
          <w:tcPr>
            <w:tcW w:w="3112" w:type="dxa"/>
          </w:tcPr>
          <w:p w14:paraId="663FA564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6F588B" w:rsidRPr="0070772F" w14:paraId="27F8B2C3" w14:textId="77777777" w:rsidTr="00FD1E2F">
        <w:tc>
          <w:tcPr>
            <w:tcW w:w="5382" w:type="dxa"/>
          </w:tcPr>
          <w:p w14:paraId="7ACB1418" w14:textId="473FE0E3" w:rsidR="006F588B" w:rsidRPr="0070772F" w:rsidRDefault="008F4C8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Ａ</w:t>
            </w:r>
            <w:r w:rsidR="00F255CD"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】の直前３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="006F588B"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1D7B6F">
              <w:rPr>
                <w:rFonts w:ascii="ＭＳ ゴシック" w:eastAsia="ＭＳ ゴシック" w:hAnsi="ＭＳ ゴシック" w:hint="eastAsia"/>
                <w:sz w:val="24"/>
              </w:rPr>
              <w:t>平均</w:t>
            </w:r>
            <w:r w:rsidR="006F588B" w:rsidRPr="0070772F">
              <w:rPr>
                <w:rFonts w:ascii="ＭＳ ゴシック" w:eastAsia="ＭＳ ゴシック" w:hAnsi="ＭＳ ゴシック" w:hint="eastAsia"/>
                <w:sz w:val="24"/>
              </w:rPr>
              <w:t>売上高【Ｂ</w:t>
            </w:r>
            <w:r w:rsidR="006F588B" w:rsidRPr="0070772F">
              <w:rPr>
                <w:rFonts w:ascii="ＭＳ ゴシック" w:eastAsia="ＭＳ ゴシック" w:hAnsi="ＭＳ ゴシック"/>
                <w:sz w:val="24"/>
              </w:rPr>
              <w:t>’</w:t>
            </w:r>
            <w:r w:rsidR="006F588B" w:rsidRPr="0070772F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112" w:type="dxa"/>
          </w:tcPr>
          <w:p w14:paraId="5BCECF6F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0AEEA9BA" w14:textId="77777777" w:rsidR="006F588B" w:rsidRPr="0070772F" w:rsidRDefault="006F588B" w:rsidP="006F58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14:paraId="00F1F19B" w14:textId="5DA319CD" w:rsidR="006F588B" w:rsidRPr="0070772F" w:rsidRDefault="006F588B" w:rsidP="006F58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１）指定業種の</w:t>
      </w:r>
      <w:r w:rsidR="001D7B6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売上高の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1573"/>
        <w:gridCol w:w="1544"/>
      </w:tblGrid>
      <w:tr w:rsidR="006F588B" w:rsidRPr="0070772F" w14:paraId="2FDC170D" w14:textId="77777777" w:rsidTr="00894E1C">
        <w:tc>
          <w:tcPr>
            <w:tcW w:w="5387" w:type="dxa"/>
          </w:tcPr>
          <w:p w14:paraId="5CCE8127" w14:textId="009B2D30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円　－　【Ａ】　　　　　円</w:t>
            </w:r>
          </w:p>
        </w:tc>
        <w:tc>
          <w:tcPr>
            <w:tcW w:w="1573" w:type="dxa"/>
            <w:vMerge w:val="restart"/>
            <w:vAlign w:val="center"/>
          </w:tcPr>
          <w:p w14:paraId="793D97B2" w14:textId="77777777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544" w:type="dxa"/>
            <w:vMerge w:val="restart"/>
            <w:vAlign w:val="center"/>
          </w:tcPr>
          <w:p w14:paraId="4AF18DDC" w14:textId="5C213166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％</w:t>
            </w:r>
          </w:p>
        </w:tc>
      </w:tr>
      <w:tr w:rsidR="006F588B" w:rsidRPr="0070772F" w14:paraId="7C378569" w14:textId="77777777" w:rsidTr="00894E1C">
        <w:tc>
          <w:tcPr>
            <w:tcW w:w="5387" w:type="dxa"/>
          </w:tcPr>
          <w:p w14:paraId="296D174E" w14:textId="00710148" w:rsidR="006F588B" w:rsidRPr="0070772F" w:rsidRDefault="006F588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】　　　　　円</w:t>
            </w:r>
          </w:p>
        </w:tc>
        <w:tc>
          <w:tcPr>
            <w:tcW w:w="1573" w:type="dxa"/>
            <w:vMerge/>
          </w:tcPr>
          <w:p w14:paraId="5923CD0C" w14:textId="77777777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4" w:type="dxa"/>
            <w:vMerge/>
          </w:tcPr>
          <w:p w14:paraId="4D7E2AA9" w14:textId="77777777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905FC2F" w14:textId="77777777" w:rsidR="006F588B" w:rsidRPr="0070772F" w:rsidRDefault="006F588B" w:rsidP="006F588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14:paraId="75A89EC4" w14:textId="7FF43074" w:rsidR="006F588B" w:rsidRPr="0070772F" w:rsidRDefault="006F588B" w:rsidP="006F588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２）</w:t>
      </w:r>
      <w:r w:rsidR="000A660C">
        <w:rPr>
          <w:rFonts w:ascii="ＭＳ ゴシック" w:eastAsia="ＭＳ ゴシック" w:hAnsi="ＭＳ ゴシック" w:hint="eastAsia"/>
          <w:sz w:val="24"/>
        </w:rPr>
        <w:t>企業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全体の</w:t>
      </w:r>
      <w:r w:rsidR="001D7B6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売上高の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1431"/>
        <w:gridCol w:w="1544"/>
      </w:tblGrid>
      <w:tr w:rsidR="006F588B" w:rsidRPr="0070772F" w14:paraId="409C3BA8" w14:textId="77777777" w:rsidTr="00894E1C">
        <w:tc>
          <w:tcPr>
            <w:tcW w:w="5529" w:type="dxa"/>
          </w:tcPr>
          <w:p w14:paraId="60DFC39B" w14:textId="75FFBB85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</w:t>
            </w:r>
            <w:r w:rsidRPr="0070772F">
              <w:rPr>
                <w:rFonts w:ascii="ＭＳ ゴシック" w:eastAsia="ＭＳ ゴシック" w:hAnsi="ＭＳ ゴシック"/>
                <w:sz w:val="24"/>
                <w:u w:val="single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円　－　【Ａ</w:t>
            </w:r>
            <w:r w:rsidRPr="0070772F">
              <w:rPr>
                <w:rFonts w:ascii="ＭＳ ゴシック" w:eastAsia="ＭＳ ゴシック" w:hAnsi="ＭＳ ゴシック"/>
                <w:sz w:val="24"/>
                <w:u w:val="single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円</w:t>
            </w:r>
          </w:p>
        </w:tc>
        <w:tc>
          <w:tcPr>
            <w:tcW w:w="1431" w:type="dxa"/>
            <w:vMerge w:val="restart"/>
            <w:vAlign w:val="center"/>
          </w:tcPr>
          <w:p w14:paraId="035FFBA3" w14:textId="77777777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544" w:type="dxa"/>
            <w:vMerge w:val="restart"/>
            <w:vAlign w:val="center"/>
          </w:tcPr>
          <w:p w14:paraId="14454607" w14:textId="6EC9D6E3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％</w:t>
            </w:r>
          </w:p>
        </w:tc>
      </w:tr>
      <w:tr w:rsidR="006F588B" w:rsidRPr="0070772F" w14:paraId="27D300F0" w14:textId="77777777" w:rsidTr="00894E1C">
        <w:tc>
          <w:tcPr>
            <w:tcW w:w="5529" w:type="dxa"/>
          </w:tcPr>
          <w:p w14:paraId="44A96FF3" w14:textId="5045A48C" w:rsidR="006F588B" w:rsidRPr="0070772F" w:rsidRDefault="006F588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70772F"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】　　　　　円</w:t>
            </w:r>
          </w:p>
        </w:tc>
        <w:tc>
          <w:tcPr>
            <w:tcW w:w="1431" w:type="dxa"/>
            <w:vMerge/>
          </w:tcPr>
          <w:p w14:paraId="3338A7E7" w14:textId="77777777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4" w:type="dxa"/>
            <w:vMerge/>
          </w:tcPr>
          <w:p w14:paraId="1F8E0E9B" w14:textId="77777777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4D7CC9B" w14:textId="77777777" w:rsidR="006F588B" w:rsidRPr="0070772F" w:rsidRDefault="006F588B" w:rsidP="006F588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085C022" w14:textId="0CD86818" w:rsidR="006F588B" w:rsidRPr="0070772F" w:rsidRDefault="006F588B" w:rsidP="007E672D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注）認定申請にあたっては</w:t>
      </w:r>
      <w:r w:rsidRPr="007761D1">
        <w:rPr>
          <w:rFonts w:ascii="ＭＳ ゴシック" w:eastAsia="ＭＳ ゴシック" w:hAnsi="ＭＳ ゴシック" w:hint="eastAsia"/>
          <w:sz w:val="24"/>
        </w:rPr>
        <w:t>、</w:t>
      </w:r>
      <w:r w:rsidR="000B649A" w:rsidRPr="007761D1">
        <w:rPr>
          <w:rFonts w:ascii="ＭＳ ゴシック" w:eastAsia="ＭＳ ゴシック" w:hAnsi="ＭＳ ゴシック" w:hint="eastAsia"/>
          <w:sz w:val="24"/>
        </w:rPr>
        <w:t>指定</w:t>
      </w:r>
      <w:r w:rsidRPr="007761D1">
        <w:rPr>
          <w:rFonts w:ascii="ＭＳ ゴシック" w:eastAsia="ＭＳ ゴシック" w:hAnsi="ＭＳ ゴシック" w:hint="eastAsia"/>
          <w:sz w:val="24"/>
        </w:rPr>
        <w:t>業種に属</w:t>
      </w:r>
      <w:r w:rsidRPr="0070772F">
        <w:rPr>
          <w:rFonts w:ascii="ＭＳ ゴシック" w:eastAsia="ＭＳ ゴシック" w:hAnsi="ＭＳ ゴシック" w:hint="eastAsia"/>
          <w:sz w:val="24"/>
        </w:rPr>
        <w:t>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14:paraId="15BC42D8" w14:textId="617B8B9E" w:rsidR="001674FD" w:rsidRPr="0070772F" w:rsidRDefault="001674FD" w:rsidP="00DA4766">
      <w:pPr>
        <w:widowControl/>
        <w:spacing w:line="300" w:lineRule="exact"/>
        <w:ind w:right="1200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1674FD" w:rsidRPr="0070772F" w:rsidSect="00B273AE">
      <w:footerReference w:type="default" r:id="rId11"/>
      <w:type w:val="continuous"/>
      <w:pgSz w:w="11906" w:h="16838"/>
      <w:pgMar w:top="1985" w:right="1701" w:bottom="1701" w:left="1701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177B2" w14:textId="77777777" w:rsidR="003824D6" w:rsidRDefault="003824D6">
      <w:r>
        <w:separator/>
      </w:r>
    </w:p>
  </w:endnote>
  <w:endnote w:type="continuationSeparator" w:id="0">
    <w:p w14:paraId="6B941900" w14:textId="77777777" w:rsidR="003824D6" w:rsidRDefault="003824D6">
      <w:r>
        <w:continuationSeparator/>
      </w:r>
    </w:p>
  </w:endnote>
  <w:endnote w:type="continuationNotice" w:id="1">
    <w:p w14:paraId="5081C989" w14:textId="77777777" w:rsidR="003824D6" w:rsidRDefault="00382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E41CD" w14:textId="77777777" w:rsidR="005C7145" w:rsidRDefault="005C7145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B9569" w14:textId="77777777" w:rsidR="003824D6" w:rsidRDefault="003824D6">
      <w:r>
        <w:separator/>
      </w:r>
    </w:p>
  </w:footnote>
  <w:footnote w:type="continuationSeparator" w:id="0">
    <w:p w14:paraId="5C342752" w14:textId="77777777" w:rsidR="003824D6" w:rsidRDefault="003824D6">
      <w:r>
        <w:continuationSeparator/>
      </w:r>
    </w:p>
  </w:footnote>
  <w:footnote w:type="continuationNotice" w:id="1">
    <w:p w14:paraId="2DD1812E" w14:textId="77777777" w:rsidR="003824D6" w:rsidRDefault="003824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0A1F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A59"/>
    <w:rsid w:val="00031CC6"/>
    <w:rsid w:val="00032473"/>
    <w:rsid w:val="00033877"/>
    <w:rsid w:val="00033A08"/>
    <w:rsid w:val="000359E6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52D6"/>
    <w:rsid w:val="0004551F"/>
    <w:rsid w:val="00045903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A05CA"/>
    <w:rsid w:val="000A0B17"/>
    <w:rsid w:val="000A12E5"/>
    <w:rsid w:val="000A18CF"/>
    <w:rsid w:val="000A1C47"/>
    <w:rsid w:val="000A1E1C"/>
    <w:rsid w:val="000A24C9"/>
    <w:rsid w:val="000A2715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8F"/>
    <w:rsid w:val="000D18CB"/>
    <w:rsid w:val="000D1D3C"/>
    <w:rsid w:val="000D1EC0"/>
    <w:rsid w:val="000D1F03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8ED"/>
    <w:rsid w:val="00116AEC"/>
    <w:rsid w:val="0011785A"/>
    <w:rsid w:val="00117D62"/>
    <w:rsid w:val="00120842"/>
    <w:rsid w:val="00120959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85"/>
    <w:rsid w:val="0016433E"/>
    <w:rsid w:val="0016434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F15"/>
    <w:rsid w:val="00336FC2"/>
    <w:rsid w:val="00337229"/>
    <w:rsid w:val="00337FAC"/>
    <w:rsid w:val="00337FE7"/>
    <w:rsid w:val="00340A79"/>
    <w:rsid w:val="00340BC8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54BC"/>
    <w:rsid w:val="00376078"/>
    <w:rsid w:val="00376CC1"/>
    <w:rsid w:val="00377D31"/>
    <w:rsid w:val="00380809"/>
    <w:rsid w:val="00380CB8"/>
    <w:rsid w:val="00380E8A"/>
    <w:rsid w:val="00380F1A"/>
    <w:rsid w:val="00381EA3"/>
    <w:rsid w:val="003824D6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409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AA"/>
    <w:rsid w:val="003F3700"/>
    <w:rsid w:val="003F3F4B"/>
    <w:rsid w:val="003F417B"/>
    <w:rsid w:val="003F4491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6051"/>
    <w:rsid w:val="0040644B"/>
    <w:rsid w:val="0040745B"/>
    <w:rsid w:val="00407CFF"/>
    <w:rsid w:val="004104D0"/>
    <w:rsid w:val="00410752"/>
    <w:rsid w:val="004107C1"/>
    <w:rsid w:val="004115F6"/>
    <w:rsid w:val="004117F7"/>
    <w:rsid w:val="00411EA5"/>
    <w:rsid w:val="00412076"/>
    <w:rsid w:val="00412430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9A9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30DC"/>
    <w:rsid w:val="004A32BF"/>
    <w:rsid w:val="004A3A8A"/>
    <w:rsid w:val="004A3E93"/>
    <w:rsid w:val="004A4267"/>
    <w:rsid w:val="004A57C2"/>
    <w:rsid w:val="004A5A8F"/>
    <w:rsid w:val="004A5AE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D0D"/>
    <w:rsid w:val="004C1724"/>
    <w:rsid w:val="004C17A4"/>
    <w:rsid w:val="004C1A0D"/>
    <w:rsid w:val="004C1E88"/>
    <w:rsid w:val="004C227B"/>
    <w:rsid w:val="004C26DA"/>
    <w:rsid w:val="004C2D16"/>
    <w:rsid w:val="004C2E0C"/>
    <w:rsid w:val="004C3555"/>
    <w:rsid w:val="004C47E6"/>
    <w:rsid w:val="004C4F7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860"/>
    <w:rsid w:val="00526A94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1B2D"/>
    <w:rsid w:val="00571ECF"/>
    <w:rsid w:val="00572B81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28A9"/>
    <w:rsid w:val="00622A1A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531"/>
    <w:rsid w:val="00642CE1"/>
    <w:rsid w:val="006434E6"/>
    <w:rsid w:val="00643C06"/>
    <w:rsid w:val="0064531D"/>
    <w:rsid w:val="0064576A"/>
    <w:rsid w:val="006458C4"/>
    <w:rsid w:val="0064613F"/>
    <w:rsid w:val="00646C3C"/>
    <w:rsid w:val="00646C7F"/>
    <w:rsid w:val="006474D3"/>
    <w:rsid w:val="00647837"/>
    <w:rsid w:val="006478D0"/>
    <w:rsid w:val="00651978"/>
    <w:rsid w:val="006525A6"/>
    <w:rsid w:val="00652C26"/>
    <w:rsid w:val="00652CB9"/>
    <w:rsid w:val="00652E26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A0A"/>
    <w:rsid w:val="006E3776"/>
    <w:rsid w:val="006E38A3"/>
    <w:rsid w:val="006E3AE4"/>
    <w:rsid w:val="006E3D3A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DF5"/>
    <w:rsid w:val="007470CC"/>
    <w:rsid w:val="00747B25"/>
    <w:rsid w:val="00747F1B"/>
    <w:rsid w:val="007509AE"/>
    <w:rsid w:val="00750B4F"/>
    <w:rsid w:val="00751577"/>
    <w:rsid w:val="00751644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59"/>
    <w:rsid w:val="007B08D2"/>
    <w:rsid w:val="007B0A1D"/>
    <w:rsid w:val="007B0BCE"/>
    <w:rsid w:val="007B0EC6"/>
    <w:rsid w:val="007B1535"/>
    <w:rsid w:val="007B182D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30D7"/>
    <w:rsid w:val="00824C42"/>
    <w:rsid w:val="00825743"/>
    <w:rsid w:val="008261EC"/>
    <w:rsid w:val="0082656E"/>
    <w:rsid w:val="00827CFE"/>
    <w:rsid w:val="0083059A"/>
    <w:rsid w:val="00830871"/>
    <w:rsid w:val="0083165A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CC2"/>
    <w:rsid w:val="00866FA1"/>
    <w:rsid w:val="00867045"/>
    <w:rsid w:val="00867256"/>
    <w:rsid w:val="00870289"/>
    <w:rsid w:val="00870360"/>
    <w:rsid w:val="00871627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5204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2569"/>
    <w:rsid w:val="008C25EC"/>
    <w:rsid w:val="008C2670"/>
    <w:rsid w:val="008C2753"/>
    <w:rsid w:val="008C3203"/>
    <w:rsid w:val="008C3437"/>
    <w:rsid w:val="008C3444"/>
    <w:rsid w:val="008C39DD"/>
    <w:rsid w:val="008C3B0D"/>
    <w:rsid w:val="008C3BB5"/>
    <w:rsid w:val="008C3E6F"/>
    <w:rsid w:val="008C44D7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409"/>
    <w:rsid w:val="008F7BA6"/>
    <w:rsid w:val="008F7C5B"/>
    <w:rsid w:val="008F7E7E"/>
    <w:rsid w:val="00900B07"/>
    <w:rsid w:val="00901204"/>
    <w:rsid w:val="00901624"/>
    <w:rsid w:val="00901C4B"/>
    <w:rsid w:val="0090476B"/>
    <w:rsid w:val="00904FE8"/>
    <w:rsid w:val="00905236"/>
    <w:rsid w:val="0090590D"/>
    <w:rsid w:val="0090596C"/>
    <w:rsid w:val="00906065"/>
    <w:rsid w:val="009063F9"/>
    <w:rsid w:val="009075A5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BD0"/>
    <w:rsid w:val="00975E53"/>
    <w:rsid w:val="00976977"/>
    <w:rsid w:val="00977F0D"/>
    <w:rsid w:val="00977FF8"/>
    <w:rsid w:val="00980175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3021"/>
    <w:rsid w:val="00A031F6"/>
    <w:rsid w:val="00A032D6"/>
    <w:rsid w:val="00A0374D"/>
    <w:rsid w:val="00A03EFA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D94"/>
    <w:rsid w:val="00A91241"/>
    <w:rsid w:val="00A9205A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2264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3AE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807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5299"/>
    <w:rsid w:val="00B55AD2"/>
    <w:rsid w:val="00B55EF4"/>
    <w:rsid w:val="00B5701E"/>
    <w:rsid w:val="00B600DF"/>
    <w:rsid w:val="00B601CD"/>
    <w:rsid w:val="00B60B71"/>
    <w:rsid w:val="00B61D27"/>
    <w:rsid w:val="00B61FEA"/>
    <w:rsid w:val="00B623AC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86A"/>
    <w:rsid w:val="00BB1831"/>
    <w:rsid w:val="00BB1A9D"/>
    <w:rsid w:val="00BB21B8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A5D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859"/>
    <w:rsid w:val="00C81A12"/>
    <w:rsid w:val="00C81FAE"/>
    <w:rsid w:val="00C820EF"/>
    <w:rsid w:val="00C82468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4F8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D1C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811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766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600"/>
    <w:rsid w:val="00F2361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EBA"/>
    <w:rsid w:val="00F451B7"/>
    <w:rsid w:val="00F453FB"/>
    <w:rsid w:val="00F45A60"/>
    <w:rsid w:val="00F45BD6"/>
    <w:rsid w:val="00F45C8C"/>
    <w:rsid w:val="00F47141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2820"/>
    <w:rsid w:val="00F928EA"/>
    <w:rsid w:val="00F9306D"/>
    <w:rsid w:val="00F93893"/>
    <w:rsid w:val="00F93CBF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2164B-715C-413F-AA76-A9DCA8A259B5}">
  <ds:schemaRefs>
    <ds:schemaRef ds:uri="http://schemas.microsoft.com/office/2006/metadata/properties"/>
    <ds:schemaRef ds:uri="http://schemas.microsoft.com/office/infopath/2007/PartnerControls"/>
    <ds:schemaRef ds:uri="9547f46b-086e-40f6-b7e9-9ad4866360cd"/>
  </ds:schemaRefs>
</ds:datastoreItem>
</file>

<file path=customXml/itemProps3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A8266D-9AD4-424D-B35C-CDC41CAD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1128_ＳＮ照会回答事例集（案）ｒｒ.docx</vt:lpstr>
    </vt:vector>
  </TitlesOfParts>
  <Company>METI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128_ＳＮ照会回答事例集（案）ｒｒ.docx</dc:title>
  <dc:subject/>
  <dc:creator>田中 明夫</dc:creator>
  <cp:keywords/>
  <cp:lastModifiedBy>user</cp:lastModifiedBy>
  <cp:revision>2</cp:revision>
  <cp:lastPrinted>2024-09-30T11:50:00Z</cp:lastPrinted>
  <dcterms:created xsi:type="dcterms:W3CDTF">2024-11-22T02:44:00Z</dcterms:created>
  <dcterms:modified xsi:type="dcterms:W3CDTF">2024-11-2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